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74" w:rsidRDefault="00A42B74" w:rsidP="00FA3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непосредственно образовательн</w:t>
      </w:r>
      <w:r w:rsidR="00B77543">
        <w:rPr>
          <w:rFonts w:ascii="Times New Roman" w:hAnsi="Times New Roman"/>
          <w:b/>
          <w:sz w:val="24"/>
          <w:szCs w:val="24"/>
        </w:rPr>
        <w:t>ой  деятельности детей в средней</w:t>
      </w:r>
      <w:r>
        <w:rPr>
          <w:rFonts w:ascii="Times New Roman" w:hAnsi="Times New Roman"/>
          <w:b/>
          <w:sz w:val="24"/>
          <w:szCs w:val="24"/>
        </w:rPr>
        <w:t xml:space="preserve"> группе № 2</w:t>
      </w:r>
    </w:p>
    <w:p w:rsidR="00A42B74" w:rsidRDefault="00B77543" w:rsidP="00FA3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ме</w:t>
      </w:r>
      <w:r w:rsidR="0064663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633" w:rsidRPr="00646633">
        <w:rPr>
          <w:rFonts w:ascii="Times New Roman" w:hAnsi="Times New Roman"/>
          <w:b/>
          <w:sz w:val="24"/>
          <w:szCs w:val="24"/>
        </w:rPr>
        <w:t>Квест-игра</w:t>
      </w:r>
      <w:r w:rsidR="00FA37AC">
        <w:rPr>
          <w:rFonts w:ascii="Times New Roman" w:hAnsi="Times New Roman"/>
          <w:b/>
          <w:sz w:val="24"/>
          <w:szCs w:val="24"/>
        </w:rPr>
        <w:t xml:space="preserve"> </w:t>
      </w:r>
      <w:r w:rsidR="00646633" w:rsidRPr="00646633">
        <w:rPr>
          <w:rFonts w:ascii="Times New Roman" w:hAnsi="Times New Roman"/>
          <w:b/>
          <w:sz w:val="24"/>
          <w:szCs w:val="24"/>
        </w:rPr>
        <w:t xml:space="preserve"> «На помощь обитателям леса»</w:t>
      </w:r>
    </w:p>
    <w:p w:rsidR="00A42B74" w:rsidRDefault="00A42B74" w:rsidP="00A42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</w:t>
      </w:r>
      <w:r w:rsidR="00646633">
        <w:rPr>
          <w:rFonts w:ascii="Times New Roman" w:hAnsi="Times New Roman"/>
          <w:b/>
          <w:sz w:val="24"/>
          <w:szCs w:val="24"/>
        </w:rPr>
        <w:t>ой  деятель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A42B74" w:rsidRDefault="00646633" w:rsidP="00A42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иулина Галина Ивановна</w:t>
      </w:r>
      <w:r w:rsidR="00A42B74">
        <w:rPr>
          <w:rFonts w:ascii="Times New Roman" w:hAnsi="Times New Roman"/>
          <w:b/>
          <w:sz w:val="24"/>
          <w:szCs w:val="24"/>
        </w:rPr>
        <w:t>,  воспитатель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высш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валификационной</w:t>
      </w:r>
      <w:r w:rsidRPr="00646633">
        <w:rPr>
          <w:rFonts w:ascii="Times New Roman" w:hAnsi="Times New Roman"/>
          <w:b/>
          <w:sz w:val="24"/>
          <w:szCs w:val="24"/>
        </w:rPr>
        <w:t xml:space="preserve"> категория, </w:t>
      </w:r>
      <w:r w:rsidR="00A42B74">
        <w:rPr>
          <w:rFonts w:ascii="Times New Roman" w:hAnsi="Times New Roman"/>
          <w:b/>
          <w:sz w:val="24"/>
          <w:szCs w:val="24"/>
        </w:rPr>
        <w:t xml:space="preserve"> МБДОУ  Чановский детский сад № 4.</w:t>
      </w:r>
    </w:p>
    <w:p w:rsidR="00A42B74" w:rsidRDefault="00A42B74" w:rsidP="00A42B7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/>
          <w:b/>
          <w:sz w:val="24"/>
          <w:szCs w:val="24"/>
        </w:rPr>
        <w:t xml:space="preserve">  Познавате</w:t>
      </w:r>
      <w:r w:rsidR="00646633">
        <w:rPr>
          <w:rFonts w:ascii="Times New Roman" w:hAnsi="Times New Roman"/>
          <w:b/>
          <w:sz w:val="24"/>
          <w:szCs w:val="24"/>
        </w:rPr>
        <w:t>льное развит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42B74" w:rsidRDefault="00A42B74" w:rsidP="00A42B7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о-пространствен</w:t>
      </w:r>
      <w:r w:rsidR="00B77543">
        <w:rPr>
          <w:rFonts w:ascii="Times New Roman" w:hAnsi="Times New Roman"/>
          <w:b/>
          <w:sz w:val="24"/>
          <w:szCs w:val="24"/>
          <w:u w:val="single"/>
        </w:rPr>
        <w:t>ная развивающая среде темы ННОД:</w:t>
      </w:r>
      <w:r w:rsidR="00AB3337">
        <w:rPr>
          <w:rFonts w:ascii="Times New Roman" w:hAnsi="Times New Roman"/>
          <w:b/>
          <w:sz w:val="24"/>
          <w:szCs w:val="24"/>
        </w:rPr>
        <w:t xml:space="preserve"> </w:t>
      </w:r>
      <w:r w:rsidR="00646633">
        <w:rPr>
          <w:rFonts w:ascii="Times New Roman" w:hAnsi="Times New Roman"/>
          <w:b/>
          <w:sz w:val="24"/>
          <w:szCs w:val="24"/>
        </w:rPr>
        <w:t xml:space="preserve"> Спортивный </w:t>
      </w:r>
      <w:r w:rsidR="00406404">
        <w:rPr>
          <w:rFonts w:ascii="Times New Roman" w:hAnsi="Times New Roman"/>
          <w:b/>
          <w:sz w:val="24"/>
          <w:szCs w:val="24"/>
        </w:rPr>
        <w:t>зал. Ф</w:t>
      </w:r>
      <w:r w:rsidR="00406404" w:rsidRPr="00406404">
        <w:rPr>
          <w:rFonts w:ascii="Times New Roman" w:hAnsi="Times New Roman"/>
          <w:b/>
          <w:sz w:val="24"/>
          <w:szCs w:val="24"/>
        </w:rPr>
        <w:t>онограмма «Голос</w:t>
      </w:r>
      <w:r w:rsidR="00530811">
        <w:rPr>
          <w:rFonts w:ascii="Times New Roman" w:hAnsi="Times New Roman"/>
          <w:b/>
          <w:sz w:val="24"/>
          <w:szCs w:val="24"/>
        </w:rPr>
        <w:t xml:space="preserve">а птиц». </w:t>
      </w:r>
      <w:r w:rsidR="00406404" w:rsidRPr="00406404">
        <w:rPr>
          <w:rFonts w:ascii="Times New Roman" w:hAnsi="Times New Roman"/>
          <w:b/>
          <w:sz w:val="24"/>
          <w:szCs w:val="24"/>
        </w:rPr>
        <w:t xml:space="preserve">  Д/ и: «Подбери жилище для животных»,</w:t>
      </w:r>
      <w:r w:rsidR="00406404">
        <w:rPr>
          <w:rFonts w:ascii="Times New Roman" w:hAnsi="Times New Roman"/>
          <w:b/>
          <w:sz w:val="24"/>
          <w:szCs w:val="24"/>
        </w:rPr>
        <w:t xml:space="preserve"> клубок, письмо,  шишка с кноп</w:t>
      </w:r>
      <w:r w:rsidR="00530811">
        <w:rPr>
          <w:rFonts w:ascii="Times New Roman" w:hAnsi="Times New Roman"/>
          <w:b/>
          <w:sz w:val="24"/>
          <w:szCs w:val="24"/>
        </w:rPr>
        <w:t>ко</w:t>
      </w:r>
      <w:r w:rsidR="00406404">
        <w:rPr>
          <w:rFonts w:ascii="Times New Roman" w:hAnsi="Times New Roman"/>
          <w:b/>
          <w:sz w:val="24"/>
          <w:szCs w:val="24"/>
        </w:rPr>
        <w:t>й</w:t>
      </w:r>
      <w:r w:rsidR="00406404" w:rsidRPr="00406404">
        <w:rPr>
          <w:rFonts w:ascii="Times New Roman" w:hAnsi="Times New Roman"/>
          <w:b/>
          <w:sz w:val="24"/>
          <w:szCs w:val="24"/>
        </w:rPr>
        <w:t>, звуковое письмо, фонарик</w:t>
      </w:r>
      <w:r w:rsidR="00530811" w:rsidRPr="00406404">
        <w:rPr>
          <w:rFonts w:ascii="Times New Roman" w:hAnsi="Times New Roman"/>
          <w:b/>
          <w:sz w:val="24"/>
          <w:szCs w:val="24"/>
        </w:rPr>
        <w:t>,</w:t>
      </w:r>
      <w:r w:rsidR="00530811">
        <w:rPr>
          <w:rFonts w:ascii="Times New Roman" w:hAnsi="Times New Roman"/>
          <w:b/>
          <w:sz w:val="24"/>
          <w:szCs w:val="24"/>
        </w:rPr>
        <w:t xml:space="preserve"> указатели, </w:t>
      </w:r>
      <w:r w:rsidR="00406404" w:rsidRPr="00406404">
        <w:rPr>
          <w:rFonts w:ascii="Times New Roman" w:hAnsi="Times New Roman"/>
          <w:b/>
          <w:sz w:val="24"/>
          <w:szCs w:val="24"/>
        </w:rPr>
        <w:t xml:space="preserve"> макеты деревьев, яблоки</w:t>
      </w:r>
      <w:r w:rsidR="00406404">
        <w:rPr>
          <w:rFonts w:ascii="Times New Roman" w:hAnsi="Times New Roman"/>
          <w:b/>
          <w:sz w:val="24"/>
          <w:szCs w:val="24"/>
        </w:rPr>
        <w:t xml:space="preserve"> в корзинке</w:t>
      </w:r>
      <w:r w:rsidR="00406404" w:rsidRPr="00406404">
        <w:rPr>
          <w:rFonts w:ascii="Times New Roman" w:hAnsi="Times New Roman"/>
          <w:b/>
          <w:sz w:val="24"/>
          <w:szCs w:val="24"/>
        </w:rPr>
        <w:t>.</w:t>
      </w:r>
      <w:r w:rsidR="00406404">
        <w:rPr>
          <w:rFonts w:ascii="Times New Roman" w:hAnsi="Times New Roman"/>
          <w:b/>
          <w:sz w:val="24"/>
          <w:szCs w:val="24"/>
        </w:rPr>
        <w:t xml:space="preserve"> Фломастеры, карточки на каждого ребенка</w:t>
      </w:r>
      <w:r w:rsidR="006F7D3F">
        <w:rPr>
          <w:rFonts w:ascii="Times New Roman" w:hAnsi="Times New Roman"/>
          <w:b/>
          <w:sz w:val="24"/>
          <w:szCs w:val="24"/>
        </w:rPr>
        <w:t>.</w:t>
      </w:r>
      <w:r w:rsidR="00406404">
        <w:rPr>
          <w:rFonts w:ascii="Times New Roman" w:hAnsi="Times New Roman"/>
          <w:b/>
          <w:sz w:val="24"/>
          <w:szCs w:val="24"/>
        </w:rPr>
        <w:t xml:space="preserve"> </w:t>
      </w:r>
    </w:p>
    <w:p w:rsidR="00AB3337" w:rsidRPr="00AB3337" w:rsidRDefault="00AB3337" w:rsidP="00A42B74">
      <w:pPr>
        <w:spacing w:after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AB3337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7543">
        <w:rPr>
          <w:rFonts w:ascii="Times New Roman" w:hAnsi="Times New Roman"/>
          <w:b/>
          <w:sz w:val="24"/>
          <w:szCs w:val="24"/>
        </w:rPr>
        <w:t>Экран, ноутбук, проектор</w:t>
      </w:r>
      <w:r w:rsidR="001A5D63">
        <w:rPr>
          <w:rFonts w:ascii="Times New Roman" w:hAnsi="Times New Roman"/>
          <w:b/>
          <w:sz w:val="24"/>
          <w:szCs w:val="24"/>
        </w:rPr>
        <w:t xml:space="preserve">, </w:t>
      </w:r>
      <w:r w:rsidR="00530811">
        <w:rPr>
          <w:rFonts w:ascii="Times New Roman" w:hAnsi="Times New Roman"/>
          <w:b/>
          <w:sz w:val="24"/>
          <w:szCs w:val="24"/>
        </w:rPr>
        <w:t>презентация, спортивное бревно.</w:t>
      </w:r>
    </w:p>
    <w:p w:rsidR="00A42B74" w:rsidRDefault="00A42B74" w:rsidP="00A42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B74" w:rsidRDefault="00A42B74" w:rsidP="00A42B7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3797"/>
        <w:gridCol w:w="1843"/>
        <w:gridCol w:w="2409"/>
        <w:gridCol w:w="2268"/>
        <w:gridCol w:w="2268"/>
      </w:tblGrid>
      <w:tr w:rsidR="00A42B74" w:rsidTr="00D76EC9">
        <w:trPr>
          <w:trHeight w:val="9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42B74" w:rsidTr="00D76EC9">
        <w:trPr>
          <w:trHeight w:val="3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604411" w:rsidRDefault="00A42B74" w:rsidP="00D76E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4B70B2" w:rsidRDefault="004B70B2" w:rsidP="00D76E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Pr="00604411" w:rsidRDefault="00A42B74" w:rsidP="00D76E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сверстниками и взрослыми;</w:t>
            </w:r>
          </w:p>
          <w:p w:rsidR="004B70B2" w:rsidRDefault="004B70B2" w:rsidP="00472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Default="006F7D3F" w:rsidP="004726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 к  </w:t>
            </w:r>
            <w:r w:rsidR="00A42B74" w:rsidRPr="00604411">
              <w:rPr>
                <w:rFonts w:ascii="Times New Roman" w:hAnsi="Times New Roman"/>
                <w:sz w:val="24"/>
                <w:szCs w:val="24"/>
              </w:rPr>
              <w:t>совместной деятельности со сверстниками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F" w:rsidRPr="006F7D3F" w:rsidRDefault="001A5D63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1A5D63">
              <w:rPr>
                <w:rFonts w:ascii="Times New Roman" w:hAnsi="Times New Roman"/>
                <w:sz w:val="24"/>
                <w:szCs w:val="28"/>
              </w:rPr>
              <w:t xml:space="preserve"> Дети заходят в зал.</w:t>
            </w:r>
            <w:r w:rsidR="006F7D3F">
              <w:t xml:space="preserve"> </w:t>
            </w:r>
            <w:r w:rsidR="006F7D3F" w:rsidRPr="006F7D3F">
              <w:rPr>
                <w:rFonts w:ascii="Times New Roman" w:hAnsi="Times New Roman"/>
                <w:sz w:val="24"/>
                <w:szCs w:val="28"/>
              </w:rPr>
              <w:t>Ребята, к нам сег</w:t>
            </w:r>
            <w:r w:rsidR="006F7D3F">
              <w:rPr>
                <w:rFonts w:ascii="Times New Roman" w:hAnsi="Times New Roman"/>
                <w:sz w:val="24"/>
                <w:szCs w:val="28"/>
              </w:rPr>
              <w:t>одня пришло необычное послание.</w:t>
            </w:r>
            <w:r w:rsidR="006F7D3F" w:rsidRPr="006F7D3F">
              <w:rPr>
                <w:rFonts w:ascii="Times New Roman" w:hAnsi="Times New Roman"/>
                <w:sz w:val="24"/>
                <w:szCs w:val="28"/>
              </w:rPr>
              <w:t xml:space="preserve"> Предлагаю его послушать и вместе решим, что с ним будем делать.</w:t>
            </w:r>
          </w:p>
          <w:p w:rsidR="00472643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(Звучит аудиозапись).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Воспитатель: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А кто же такие  обитатели леса? (Ответы детей)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Как вы думаете, почему колдунья заколдовала лес?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Вы готовы отправиться в заколдованный лес и помочь обитателям леса?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lastRenderedPageBreak/>
              <w:t>Дети: — Да!</w:t>
            </w:r>
          </w:p>
          <w:p w:rsidR="006F7D3F" w:rsidRPr="006F7D3F" w:rsidRDefault="006F7D3F" w:rsidP="006F7D3F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Путь нелегкий, опасный, может быть, не пойдем в лес? (Ответы детей).</w:t>
            </w:r>
          </w:p>
          <w:p w:rsidR="004B70B2" w:rsidRDefault="006F7D3F" w:rsidP="004B70B2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6F7D3F">
              <w:rPr>
                <w:rFonts w:ascii="Times New Roman" w:hAnsi="Times New Roman"/>
                <w:sz w:val="24"/>
                <w:szCs w:val="28"/>
              </w:rPr>
              <w:t>Клубочек, клубочек помоги нам оказаться в лесу.</w:t>
            </w:r>
            <w:r w:rsidR="004B70B2">
              <w:t xml:space="preserve"> </w:t>
            </w:r>
            <w:r w:rsidR="004B70B2" w:rsidRPr="004B70B2">
              <w:rPr>
                <w:rFonts w:ascii="Times New Roman" w:hAnsi="Times New Roman"/>
                <w:sz w:val="24"/>
                <w:szCs w:val="28"/>
              </w:rPr>
              <w:t>Слайд темного леса. Посмотрите, шишка упала. Она не простая. У нее есть кнопка. Что буде</w:t>
            </w:r>
            <w:r w:rsidR="004B70B2">
              <w:rPr>
                <w:rFonts w:ascii="Times New Roman" w:hAnsi="Times New Roman"/>
                <w:sz w:val="24"/>
                <w:szCs w:val="28"/>
              </w:rPr>
              <w:t>м делать? Давайте нажмем на нее.</w:t>
            </w:r>
          </w:p>
          <w:p w:rsidR="004B70B2" w:rsidRPr="004B70B2" w:rsidRDefault="004B70B2" w:rsidP="004B70B2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4B70B2">
              <w:rPr>
                <w:rFonts w:ascii="Times New Roman" w:hAnsi="Times New Roman"/>
                <w:sz w:val="24"/>
                <w:szCs w:val="28"/>
              </w:rPr>
              <w:t>(Звучит аудиозапись).</w:t>
            </w:r>
          </w:p>
          <w:p w:rsidR="004B70B2" w:rsidRPr="004B70B2" w:rsidRDefault="004B70B2" w:rsidP="004B70B2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4B70B2">
              <w:rPr>
                <w:rFonts w:ascii="Times New Roman" w:hAnsi="Times New Roman"/>
                <w:sz w:val="24"/>
                <w:szCs w:val="28"/>
              </w:rPr>
              <w:t>Чтобы расколдовать лес, нам нужно много знать о лесе и его обитателях.</w:t>
            </w:r>
          </w:p>
          <w:p w:rsidR="006F7D3F" w:rsidRPr="006F7D3F" w:rsidRDefault="004B70B2" w:rsidP="004B70B2">
            <w:pPr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8"/>
              </w:rPr>
            </w:pPr>
            <w:r w:rsidRPr="004B70B2">
              <w:rPr>
                <w:rFonts w:ascii="Times New Roman" w:hAnsi="Times New Roman"/>
                <w:sz w:val="24"/>
                <w:szCs w:val="28"/>
              </w:rPr>
              <w:t>Как вы думаете, мы с вами справимся? А сейчас, 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ам предлагаю отправиться на помощь лесным обитателям</w:t>
            </w:r>
            <w:r w:rsidRPr="004B70B2">
              <w:rPr>
                <w:rFonts w:ascii="Times New Roman" w:hAnsi="Times New Roman"/>
                <w:sz w:val="24"/>
                <w:szCs w:val="28"/>
              </w:rPr>
              <w:t xml:space="preserve"> и посмотреть, помогут ли нам наши знания. Смотрите, указатель. Пойдем по нему. Вот мы добрались с вами до лесной поляны. Предлагаю вам сесть на поляну </w:t>
            </w:r>
            <w:proofErr w:type="gramStart"/>
            <w:r w:rsidRPr="004B70B2">
              <w:rPr>
                <w:rFonts w:ascii="Times New Roman" w:hAnsi="Times New Roman"/>
                <w:sz w:val="24"/>
                <w:szCs w:val="28"/>
              </w:rPr>
              <w:t>поудобнее</w:t>
            </w:r>
            <w:proofErr w:type="gramEnd"/>
            <w:r w:rsidRPr="004B70B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42B74" w:rsidRDefault="00A42B74" w:rsidP="00D76E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42B74" w:rsidRPr="001D4493" w:rsidRDefault="00A42B74" w:rsidP="00D76E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42B74" w:rsidRDefault="00A42B74" w:rsidP="00D76EC9">
            <w:pPr>
              <w:rPr>
                <w:sz w:val="28"/>
                <w:szCs w:val="28"/>
              </w:rPr>
            </w:pPr>
          </w:p>
          <w:p w:rsidR="00A42B74" w:rsidRDefault="00A42B74" w:rsidP="00D76EC9">
            <w:pPr>
              <w:rPr>
                <w:sz w:val="28"/>
                <w:szCs w:val="28"/>
              </w:rPr>
            </w:pP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</w:t>
            </w:r>
            <w:r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  <w:p w:rsidR="00A42B74" w:rsidRPr="00A7538E" w:rsidRDefault="006F7D3F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2B74">
              <w:rPr>
                <w:rFonts w:ascii="Times New Roman" w:hAnsi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6F1F1E" w:rsidRDefault="00A42B74" w:rsidP="00D76EC9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6F1F1E">
              <w:rPr>
                <w:rFonts w:ascii="Times New Roman" w:hAnsi="Times New Roman"/>
                <w:color w:val="000000"/>
                <w:sz w:val="24"/>
              </w:rPr>
              <w:t>Специальное моделирование ситуаций общения.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3" w:rsidRDefault="00472643" w:rsidP="004726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оспитателя</w:t>
            </w:r>
          </w:p>
          <w:p w:rsidR="00A42B74" w:rsidRPr="006F1F1E" w:rsidRDefault="00472643" w:rsidP="00BA6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42B74">
              <w:rPr>
                <w:rFonts w:ascii="Times New Roman" w:hAnsi="Times New Roman"/>
                <w:sz w:val="24"/>
                <w:szCs w:val="24"/>
              </w:rPr>
              <w:t>речь детей,</w:t>
            </w:r>
            <w:r w:rsidR="00BA63EC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604411" w:rsidRDefault="00A42B74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>Мотивация на предстоящую деятельность.</w:t>
            </w:r>
          </w:p>
          <w:p w:rsidR="004B70B2" w:rsidRDefault="004B70B2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Pr="00604411" w:rsidRDefault="00A42B74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 xml:space="preserve">Общение  взаимодействия </w:t>
            </w:r>
            <w:r w:rsidR="004B70B2" w:rsidRPr="00604411">
              <w:rPr>
                <w:rFonts w:ascii="Times New Roman" w:hAnsi="Times New Roman"/>
                <w:sz w:val="24"/>
                <w:szCs w:val="24"/>
              </w:rPr>
              <w:t>с</w:t>
            </w:r>
            <w:r w:rsidRPr="00604411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044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74" w:rsidRPr="00604411" w:rsidRDefault="00A42B74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Pr="00604411" w:rsidRDefault="00A42B74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>Готовность детей к совместной деятельности.</w:t>
            </w:r>
          </w:p>
          <w:p w:rsidR="00A42B74" w:rsidRPr="00604411" w:rsidRDefault="00A42B74" w:rsidP="004B7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B74" w:rsidRDefault="00A42B74" w:rsidP="00A42B7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A42B74" w:rsidRPr="004B70B2" w:rsidTr="00D76E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Формы реализации Программы</w:t>
            </w:r>
          </w:p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Pr="004B70B2" w:rsidRDefault="00A42B74" w:rsidP="00D7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A42B74" w:rsidTr="002F7F62">
        <w:trPr>
          <w:trHeight w:val="4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.</w:t>
            </w:r>
          </w:p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адение речью как средством общения.</w:t>
            </w:r>
          </w:p>
          <w:p w:rsidR="004B70B2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в выполнении основных движений.</w:t>
            </w:r>
          </w:p>
          <w:p w:rsidR="004B70B2" w:rsidRDefault="004B70B2" w:rsidP="004B70B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70B2" w:rsidRPr="004B70B2" w:rsidRDefault="004B70B2" w:rsidP="004B70B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.</w:t>
            </w:r>
          </w:p>
          <w:p w:rsidR="004B70B2" w:rsidRDefault="004B70B2" w:rsidP="004B70B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70B2" w:rsidRPr="00AA1F49" w:rsidRDefault="004B70B2" w:rsidP="004B70B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B" w:rsidRPr="00364839" w:rsidRDefault="009E7AD7" w:rsidP="00364839">
            <w:pPr>
              <w:pStyle w:val="a3"/>
              <w:shd w:val="clear" w:color="auto" w:fill="FFFFFF"/>
              <w:spacing w:before="30" w:after="30"/>
              <w:rPr>
                <w:rStyle w:val="aa"/>
                <w:rFonts w:eastAsia="Calibri"/>
                <w:szCs w:val="20"/>
              </w:rPr>
            </w:pPr>
            <w:r w:rsidRPr="009E7AD7">
              <w:rPr>
                <w:rStyle w:val="aa"/>
                <w:rFonts w:eastAsia="Calibri"/>
                <w:szCs w:val="20"/>
              </w:rPr>
              <w:t>1-ое испытание колдуньи «Проверялочка — Вопрос-ответ», отвечаем быстро в</w:t>
            </w:r>
            <w:r>
              <w:rPr>
                <w:rStyle w:val="aa"/>
                <w:rFonts w:eastAsia="Calibri"/>
                <w:szCs w:val="20"/>
              </w:rPr>
              <w:t>опросы о лесе и его обитателях: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У какой птицы красная грудка? (у снегиря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Какие птицы прилетают первыми?</w:t>
            </w:r>
            <w:r w:rsidR="00364839">
              <w:rPr>
                <w:rStyle w:val="aa"/>
                <w:rFonts w:eastAsia="Calibri"/>
                <w:szCs w:val="20"/>
              </w:rPr>
              <w:t xml:space="preserve">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У какого насекомого крылышки красные с черными точками? (у божьей коровки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Чем в основном питаются перелетные птицы? (насекомыми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Как называется домик для птиц, сделанный руками человека? (скворечник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Кто в лесу плетет паутину? (паук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Как называется дом муравьев? (муравейник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Какая птица подбрасывает свои яйца в чужие гнезда? (кукушка)</w:t>
            </w:r>
            <w:r w:rsidR="00364839">
              <w:rPr>
                <w:rStyle w:val="aa"/>
                <w:rFonts w:eastAsia="Calibri"/>
                <w:szCs w:val="20"/>
              </w:rPr>
              <w:t xml:space="preserve">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Чем еж похож на медведя? (спит зимой)</w:t>
            </w:r>
            <w:r w:rsidR="00364839">
              <w:rPr>
                <w:rStyle w:val="aa"/>
                <w:rFonts w:eastAsia="Calibri"/>
                <w:szCs w:val="20"/>
              </w:rPr>
              <w:t xml:space="preserve">                                   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Загорелся наш индикатор. Молодцы, с этим</w:t>
            </w:r>
            <w:r>
              <w:rPr>
                <w:rStyle w:val="aa"/>
                <w:rFonts w:eastAsia="Calibri"/>
                <w:b w:val="0"/>
                <w:szCs w:val="20"/>
              </w:rPr>
              <w:t xml:space="preserve"> испытанием мы свами справились.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            </w:t>
            </w:r>
            <w:r w:rsidRPr="00CA1DB9">
              <w:rPr>
                <w:rStyle w:val="aa"/>
                <w:rFonts w:eastAsia="Calibri"/>
                <w:szCs w:val="20"/>
              </w:rPr>
              <w:t>Следующее испытание называется: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</w:t>
            </w:r>
            <w:r w:rsidRPr="002F38D0">
              <w:rPr>
                <w:rStyle w:val="aa"/>
                <w:rFonts w:eastAsia="Calibri"/>
                <w:szCs w:val="20"/>
              </w:rPr>
              <w:t>«Расколдуйте птиц».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Послушайте запись и определите,</w:t>
            </w:r>
            <w:r>
              <w:rPr>
                <w:rStyle w:val="aa"/>
                <w:rFonts w:eastAsia="Calibri"/>
                <w:b w:val="0"/>
                <w:szCs w:val="20"/>
              </w:rPr>
              <w:t xml:space="preserve"> </w:t>
            </w:r>
            <w:r>
              <w:rPr>
                <w:rStyle w:val="aa"/>
                <w:rFonts w:eastAsia="Calibri"/>
                <w:b w:val="0"/>
                <w:szCs w:val="20"/>
              </w:rPr>
              <w:lastRenderedPageBreak/>
              <w:t>какой птице принадлежит голос</w:t>
            </w:r>
            <w:proofErr w:type="gramStart"/>
            <w:r>
              <w:rPr>
                <w:rStyle w:val="aa"/>
                <w:rFonts w:eastAsia="Calibri"/>
                <w:b w:val="0"/>
                <w:szCs w:val="20"/>
              </w:rPr>
              <w:t>.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(</w:t>
            </w:r>
            <w:proofErr w:type="gramEnd"/>
            <w:r w:rsidRPr="009E7AD7">
              <w:rPr>
                <w:rStyle w:val="aa"/>
                <w:rFonts w:eastAsia="Calibri"/>
                <w:b w:val="0"/>
                <w:szCs w:val="20"/>
              </w:rPr>
              <w:t>Звучит голос вор</w:t>
            </w:r>
            <w:r>
              <w:rPr>
                <w:rStyle w:val="aa"/>
                <w:rFonts w:eastAsia="Calibri"/>
                <w:b w:val="0"/>
                <w:szCs w:val="20"/>
              </w:rPr>
              <w:t>оны, воробья, скворца.)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Посмотрите индикатор, загорелся, значит,</w:t>
            </w:r>
            <w:r>
              <w:rPr>
                <w:rStyle w:val="aa"/>
                <w:rFonts w:eastAsia="Calibri"/>
                <w:b w:val="0"/>
                <w:szCs w:val="20"/>
              </w:rPr>
              <w:t xml:space="preserve"> мы справились с этим 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>заданием.</w:t>
            </w:r>
            <w:r w:rsidR="00A45274" w:rsidRPr="009E7AD7">
              <w:rPr>
                <w:rStyle w:val="aa"/>
                <w:rFonts w:eastAsia="Calibri"/>
                <w:b w:val="0"/>
                <w:szCs w:val="20"/>
              </w:rPr>
              <w:t xml:space="preserve"> Дальше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отправимся в путь по указателям. Путь идет через мост, осторожно пройдем по нем</w:t>
            </w:r>
            <w:r w:rsidR="002F38D0">
              <w:rPr>
                <w:rStyle w:val="aa"/>
                <w:rFonts w:eastAsia="Calibri"/>
                <w:b w:val="0"/>
                <w:szCs w:val="20"/>
              </w:rPr>
              <w:t xml:space="preserve">у, 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не толкаясь, друг за другом.                                       </w:t>
            </w:r>
            <w:r w:rsidRPr="009E7AD7">
              <w:rPr>
                <w:rStyle w:val="aa"/>
                <w:rFonts w:eastAsia="Calibri"/>
                <w:szCs w:val="20"/>
              </w:rPr>
              <w:t>Вот еще одно испытание «Определите, чьи это следы?»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Карточки с заданием. Молодцы, наш индикатор загорелся, значит, мы с вами правильно ответили на </w:t>
            </w:r>
            <w:bookmarkStart w:id="0" w:name="_GoBack"/>
            <w:bookmarkEnd w:id="0"/>
            <w:r w:rsidRPr="009E7AD7">
              <w:rPr>
                <w:rStyle w:val="aa"/>
                <w:rFonts w:eastAsia="Calibri"/>
                <w:b w:val="0"/>
                <w:szCs w:val="20"/>
              </w:rPr>
              <w:t>вопрос. А сейчас, я вам предлагаю от</w:t>
            </w:r>
            <w:r>
              <w:rPr>
                <w:rStyle w:val="aa"/>
                <w:rFonts w:eastAsia="Calibri"/>
                <w:b w:val="0"/>
                <w:szCs w:val="20"/>
              </w:rPr>
              <w:t>дохнуть  Физкультминутка «Ель».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Молодцы! Следуем дальше. (Указатель)</w:t>
            </w:r>
            <w:r>
              <w:t xml:space="preserve"> </w:t>
            </w:r>
            <w:r w:rsidR="00A45274">
              <w:rPr>
                <w:rFonts w:eastAsia="Calibri"/>
                <w:bCs/>
                <w:szCs w:val="20"/>
              </w:rPr>
              <w:t xml:space="preserve">                     </w:t>
            </w:r>
            <w:r w:rsidR="002F38D0">
              <w:rPr>
                <w:rStyle w:val="aa"/>
                <w:rFonts w:eastAsia="Calibri"/>
                <w:szCs w:val="20"/>
              </w:rPr>
              <w:t>Следующее</w:t>
            </w:r>
            <w:r w:rsidRPr="009E7AD7">
              <w:rPr>
                <w:rStyle w:val="aa"/>
                <w:rFonts w:eastAsia="Calibri"/>
                <w:szCs w:val="20"/>
              </w:rPr>
              <w:t xml:space="preserve"> испытание «Надо найти, чья это тень?» (дети работают с карточками</w:t>
            </w:r>
            <w:r w:rsidR="00EB22D4">
              <w:rPr>
                <w:rStyle w:val="aa"/>
                <w:rFonts w:eastAsia="Calibri"/>
                <w:b w:val="0"/>
                <w:szCs w:val="20"/>
              </w:rPr>
              <w:t xml:space="preserve">)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Молодцы, наш инд</w:t>
            </w:r>
            <w:r w:rsidR="00EB22D4">
              <w:rPr>
                <w:rStyle w:val="aa"/>
                <w:rFonts w:eastAsia="Calibri"/>
                <w:b w:val="0"/>
                <w:szCs w:val="20"/>
              </w:rPr>
              <w:t>икатор загорелся, значит, мы справились.  П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редла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гаю отправиться дальше по лесу.                                                   </w:t>
            </w:r>
            <w:r w:rsidR="00A45274">
              <w:rPr>
                <w:rStyle w:val="aa"/>
                <w:rFonts w:eastAsia="Calibri"/>
                <w:szCs w:val="20"/>
              </w:rPr>
              <w:t>И</w:t>
            </w:r>
            <w:r w:rsidR="002F38D0">
              <w:rPr>
                <w:rStyle w:val="aa"/>
                <w:rFonts w:eastAsia="Calibri"/>
                <w:szCs w:val="20"/>
              </w:rPr>
              <w:t xml:space="preserve"> ещё одно</w:t>
            </w:r>
            <w:r w:rsidRPr="00CA1DB9">
              <w:rPr>
                <w:rStyle w:val="aa"/>
                <w:rFonts w:eastAsia="Calibri"/>
                <w:szCs w:val="20"/>
              </w:rPr>
              <w:t xml:space="preserve"> испытание, которое приготовила для нас Злая колдунья.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 xml:space="preserve">  Нужно вернуть всех лесных обитателей в свои дома. Попробуйте найти им жилище. Куда вы поместили белку? А медведя? И для гусеницы дом нашли, мо</w:t>
            </w:r>
            <w:r w:rsidR="00CA1DB9">
              <w:rPr>
                <w:rStyle w:val="aa"/>
                <w:rFonts w:eastAsia="Calibri"/>
                <w:b w:val="0"/>
                <w:szCs w:val="20"/>
              </w:rPr>
              <w:t xml:space="preserve">лодцы. Муравьев куда </w:t>
            </w:r>
            <w:r w:rsidR="00CA1DB9">
              <w:rPr>
                <w:rStyle w:val="aa"/>
                <w:rFonts w:eastAsia="Calibri"/>
                <w:b w:val="0"/>
                <w:szCs w:val="20"/>
              </w:rPr>
              <w:lastRenderedPageBreak/>
              <w:t xml:space="preserve">поместили? </w:t>
            </w:r>
            <w:r w:rsidRPr="009E7AD7">
              <w:rPr>
                <w:rStyle w:val="aa"/>
                <w:rFonts w:eastAsia="Calibri"/>
                <w:b w:val="0"/>
                <w:szCs w:val="20"/>
              </w:rPr>
              <w:t>Молодцы, мы с вами помогли расколдовать лес. Надеемся, злые чары колдуньи рас</w:t>
            </w:r>
            <w:r w:rsidR="004C53AB">
              <w:rPr>
                <w:rStyle w:val="aa"/>
                <w:rFonts w:eastAsia="Calibri"/>
                <w:b w:val="0"/>
                <w:szCs w:val="20"/>
              </w:rPr>
              <w:t>сеялись. (Появляется колдунья)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>.</w:t>
            </w:r>
            <w:r w:rsidR="00A45274" w:rsidRPr="00321B87">
              <w:rPr>
                <w:rStyle w:val="aa"/>
                <w:rFonts w:eastAsia="Calibri"/>
                <w:szCs w:val="20"/>
              </w:rPr>
              <w:t xml:space="preserve"> </w:t>
            </w:r>
            <w:r w:rsidR="004C53AB" w:rsidRPr="00A45274">
              <w:rPr>
                <w:rStyle w:val="aa"/>
                <w:rFonts w:eastAsia="Calibri"/>
                <w:szCs w:val="20"/>
              </w:rPr>
              <w:t>Колдунья</w:t>
            </w:r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>: — Подождите, подождите. Ишь, какие шустрые. Я ещё одну сложную загадку вам загадаю. Если отгадаете, тогда так и быть, расколдую лес. Слушайте, внимательно: «У старика-Годовика есть четыре дочери. Все красивы по-своему. И приходят по очереди. Как их зовут?»</w:t>
            </w:r>
            <w:r w:rsidR="00A45274">
              <w:rPr>
                <w:rStyle w:val="aa"/>
                <w:rFonts w:eastAsia="Calibri"/>
                <w:szCs w:val="20"/>
              </w:rPr>
              <w:t xml:space="preserve">                            </w:t>
            </w:r>
            <w:r w:rsidR="004C53AB" w:rsidRPr="00A45274">
              <w:rPr>
                <w:rStyle w:val="aa"/>
                <w:rFonts w:eastAsia="Calibri"/>
                <w:szCs w:val="20"/>
              </w:rPr>
              <w:t>Дети</w:t>
            </w:r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>: — Дочери Годовика — четыре времени года: зима, весна, лето, осень.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                        </w:t>
            </w:r>
            <w:r w:rsidR="004C53AB" w:rsidRPr="00A45274">
              <w:rPr>
                <w:rStyle w:val="aa"/>
                <w:rFonts w:eastAsia="Calibri"/>
                <w:szCs w:val="20"/>
              </w:rPr>
              <w:t>Колдунья:-</w:t>
            </w:r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 xml:space="preserve"> Молодцы, отгадали, расколдовала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 я лес. Вижу добрые вы, ребята.                                        </w:t>
            </w:r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 xml:space="preserve"> А теперь узнайте, что вам приготовили в подарок времена </w:t>
            </w:r>
            <w:r w:rsidR="00A45274" w:rsidRPr="00A45274">
              <w:rPr>
                <w:rStyle w:val="aa"/>
                <w:rFonts w:eastAsia="Calibri"/>
                <w:b w:val="0"/>
                <w:szCs w:val="20"/>
              </w:rPr>
              <w:t>года.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 Для этого отгадайте небольшую загадку и </w:t>
            </w:r>
            <w:r w:rsidR="00364839">
              <w:rPr>
                <w:rStyle w:val="aa"/>
                <w:rFonts w:eastAsia="Calibri"/>
                <w:b w:val="0"/>
                <w:szCs w:val="20"/>
              </w:rPr>
              <w:t>скажите, что</w:t>
            </w:r>
            <w:r w:rsidR="00A45274">
              <w:rPr>
                <w:rStyle w:val="aa"/>
                <w:rFonts w:eastAsia="Calibri"/>
                <w:b w:val="0"/>
                <w:szCs w:val="20"/>
              </w:rPr>
              <w:t xml:space="preserve"> это</w:t>
            </w:r>
            <w:r w:rsidR="00364839">
              <w:rPr>
                <w:rStyle w:val="aa"/>
                <w:rFonts w:eastAsia="Calibri"/>
                <w:b w:val="0"/>
                <w:szCs w:val="20"/>
              </w:rPr>
              <w:t xml:space="preserve">?                                             </w:t>
            </w:r>
            <w:proofErr w:type="gramStart"/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>Круглое</w:t>
            </w:r>
            <w:proofErr w:type="gramEnd"/>
            <w:r w:rsidR="004C53AB" w:rsidRPr="00A45274">
              <w:rPr>
                <w:rStyle w:val="aa"/>
                <w:rFonts w:eastAsia="Calibri"/>
                <w:b w:val="0"/>
                <w:szCs w:val="20"/>
              </w:rPr>
              <w:t xml:space="preserve">, </w:t>
            </w:r>
            <w:r w:rsidR="00364839">
              <w:rPr>
                <w:rStyle w:val="aa"/>
                <w:rFonts w:eastAsia="Calibri"/>
                <w:b w:val="0"/>
                <w:szCs w:val="20"/>
              </w:rPr>
              <w:t xml:space="preserve">румяное,                                             Я расту на ветке.                        Любят меня взрослые,                                   И маленькие детки.                     Дети: — Яблоко.             </w:t>
            </w:r>
            <w:r w:rsidR="00364839" w:rsidRPr="00364839">
              <w:rPr>
                <w:rStyle w:val="aa"/>
                <w:rFonts w:eastAsia="Calibri"/>
                <w:szCs w:val="20"/>
              </w:rPr>
              <w:t>Воспитатель</w:t>
            </w:r>
            <w:r w:rsidR="00364839">
              <w:rPr>
                <w:rStyle w:val="aa"/>
                <w:rFonts w:eastAsia="Calibri"/>
                <w:b w:val="0"/>
                <w:szCs w:val="20"/>
              </w:rPr>
              <w:t xml:space="preserve">: Молодцы, угадали,   это яблоки лесные.               </w:t>
            </w:r>
          </w:p>
          <w:p w:rsidR="00321B87" w:rsidRPr="00321B87" w:rsidRDefault="00321B87" w:rsidP="00364839">
            <w:pPr>
              <w:pStyle w:val="a3"/>
              <w:shd w:val="clear" w:color="auto" w:fill="FFFFFF"/>
              <w:spacing w:before="30" w:beforeAutospacing="0" w:after="30" w:afterAutospacing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.</w:t>
            </w:r>
          </w:p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A42B74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  <w:p w:rsidR="00A42B74" w:rsidRPr="00F050B5" w:rsidRDefault="00A42B74" w:rsidP="00F050B5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906E0">
              <w:rPr>
                <w:rFonts w:ascii="Times New Roman" w:hAnsi="Times New Roman"/>
                <w:sz w:val="24"/>
                <w:szCs w:val="24"/>
              </w:rPr>
              <w:t>Двигательная, игровая, познавательн</w:t>
            </w:r>
            <w:r w:rsidR="00EB22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906E0">
              <w:rPr>
                <w:rFonts w:ascii="Times New Roman" w:hAnsi="Times New Roman"/>
                <w:sz w:val="24"/>
                <w:szCs w:val="24"/>
              </w:rPr>
              <w:t>исследовательская, коммуникативная</w:t>
            </w:r>
            <w:r w:rsidRPr="00F050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B2" w:rsidRPr="00FE32B2" w:rsidRDefault="00FE32B2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32B2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r w:rsidR="002F38D0">
              <w:rPr>
                <w:rFonts w:ascii="Times New Roman" w:hAnsi="Times New Roman"/>
                <w:sz w:val="24"/>
                <w:szCs w:val="24"/>
              </w:rPr>
              <w:t xml:space="preserve"> «Ель»</w:t>
            </w:r>
            <w:r w:rsidRPr="00FE32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74" w:rsidRPr="00FE32B2" w:rsidRDefault="00EB22D4" w:rsidP="00F050B5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ое общение на заданную тему</w:t>
            </w:r>
            <w:r w:rsidR="00FE32B2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A42B74" w:rsidRDefault="00EB22D4" w:rsidP="00F050B5">
            <w:pPr>
              <w:spacing w:after="0"/>
              <w:ind w:left="-4" w:firstLine="2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заданий.</w:t>
            </w:r>
          </w:p>
          <w:p w:rsidR="00CA1DB9" w:rsidRPr="00FE32B2" w:rsidRDefault="00CA1DB9" w:rsidP="00F050B5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рпризный момент-появление колдуньи.</w:t>
            </w:r>
          </w:p>
          <w:p w:rsidR="00A42B74" w:rsidRPr="00CD6559" w:rsidRDefault="00A42B74" w:rsidP="00A906E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3E5A13" w:rsidRDefault="00A42B74" w:rsidP="00F050B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A13">
              <w:rPr>
                <w:rFonts w:ascii="Times New Roman" w:hAnsi="Times New Roman"/>
                <w:sz w:val="24"/>
                <w:szCs w:val="24"/>
              </w:rPr>
              <w:t>Слово воспитателя и речь детей.</w:t>
            </w:r>
            <w:r w:rsidR="00CA1DB9">
              <w:t xml:space="preserve"> </w:t>
            </w:r>
            <w:r w:rsidR="00CA1DB9" w:rsidRPr="00CA1DB9"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 w:rsidR="00CA1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74" w:rsidRDefault="00EB22D4" w:rsidP="00F050B5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заданиями. Слай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B9" w:rsidRPr="00CA1DB9" w:rsidRDefault="00CA1DB9" w:rsidP="00CA1DB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DB9">
              <w:rPr>
                <w:rFonts w:ascii="Times New Roman" w:hAnsi="Times New Roman"/>
                <w:sz w:val="24"/>
                <w:szCs w:val="24"/>
              </w:rPr>
              <w:t>С интересом слушают, отвечают  на вопросы.</w:t>
            </w:r>
          </w:p>
          <w:p w:rsidR="00CA1DB9" w:rsidRDefault="00CA1DB9" w:rsidP="00CA1DB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A1DB9" w:rsidRPr="00CA1DB9" w:rsidRDefault="00CA1DB9" w:rsidP="00CA1DB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DB9">
              <w:rPr>
                <w:rFonts w:ascii="Times New Roman" w:hAnsi="Times New Roman"/>
                <w:sz w:val="24"/>
                <w:szCs w:val="24"/>
              </w:rPr>
              <w:t>Проявляют интерес к окружающему.</w:t>
            </w:r>
          </w:p>
          <w:p w:rsidR="00CA1DB9" w:rsidRDefault="00CA1DB9" w:rsidP="00CA1DB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A1DB9" w:rsidRPr="00CA1DB9" w:rsidRDefault="00CA1DB9" w:rsidP="00CA1DB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DB9">
              <w:rPr>
                <w:rFonts w:ascii="Times New Roman" w:hAnsi="Times New Roman"/>
                <w:sz w:val="24"/>
                <w:szCs w:val="24"/>
              </w:rPr>
              <w:t>Выражают свои чувства и эмоции.</w:t>
            </w:r>
          </w:p>
          <w:p w:rsidR="00A42B74" w:rsidRDefault="00A42B74" w:rsidP="00CA1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B74" w:rsidRDefault="00A42B74" w:rsidP="00A42B7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A42B74" w:rsidTr="00D76EC9">
        <w:trPr>
          <w:trHeight w:val="7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74" w:rsidRDefault="00A42B74" w:rsidP="00D76E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42B74" w:rsidTr="00D76EC9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4DB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выражать свои мысли.</w:t>
            </w:r>
          </w:p>
          <w:p w:rsidR="00364839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оциальный и эмоциональный интеллект.</w:t>
            </w:r>
          </w:p>
          <w:p w:rsidR="00364839" w:rsidRDefault="00364839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декватно проявлять свои чув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39" w:rsidRPr="00364839" w:rsidRDefault="00364839" w:rsidP="00364839">
            <w:pPr>
              <w:pStyle w:val="a3"/>
              <w:shd w:val="clear" w:color="auto" w:fill="FFFFFF"/>
              <w:spacing w:before="0" w:after="0" w:line="276" w:lineRule="auto"/>
              <w:rPr>
                <w:b/>
                <w:szCs w:val="28"/>
              </w:rPr>
            </w:pPr>
            <w:r w:rsidRPr="00364839">
              <w:rPr>
                <w:b/>
                <w:szCs w:val="28"/>
              </w:rPr>
              <w:t>Воспитатель:</w:t>
            </w:r>
            <w:r w:rsidRPr="00364839">
              <w:rPr>
                <w:szCs w:val="28"/>
              </w:rPr>
              <w:t xml:space="preserve">  Где мы с вами сегодня были? Как ж</w:t>
            </w:r>
            <w:r>
              <w:rPr>
                <w:szCs w:val="28"/>
              </w:rPr>
              <w:t xml:space="preserve">е нам удалось расколдовать лес?                     </w:t>
            </w:r>
            <w:r w:rsidRPr="00364839">
              <w:rPr>
                <w:szCs w:val="28"/>
              </w:rPr>
              <w:t>Помогли, ли нам наши знания? Какие испытания были самыми интересными?</w:t>
            </w:r>
            <w:r>
              <w:rPr>
                <w:szCs w:val="28"/>
              </w:rPr>
              <w:t xml:space="preserve">                                   </w:t>
            </w:r>
            <w:r w:rsidRPr="00364839">
              <w:rPr>
                <w:szCs w:val="28"/>
              </w:rPr>
              <w:t xml:space="preserve"> А что было  трудным? </w:t>
            </w:r>
            <w:r>
              <w:rPr>
                <w:szCs w:val="28"/>
              </w:rPr>
              <w:t xml:space="preserve">                     </w:t>
            </w:r>
            <w:r w:rsidRPr="00364839">
              <w:rPr>
                <w:szCs w:val="28"/>
              </w:rPr>
              <w:t>Я вижу, много знаете о нашей природе, и надеюсь, всегда б</w:t>
            </w:r>
            <w:r>
              <w:rPr>
                <w:szCs w:val="28"/>
              </w:rPr>
              <w:t xml:space="preserve">удете бережно относиться к ней.            </w:t>
            </w:r>
            <w:r w:rsidRPr="00364839">
              <w:rPr>
                <w:szCs w:val="28"/>
              </w:rPr>
              <w:t>Вы, ребята, сегодня были очень активны, все старались и поэтому мы с вами так быстро справились со всеми заданиями. Молодцы! Скажите, а что нам помог</w:t>
            </w:r>
            <w:r>
              <w:rPr>
                <w:szCs w:val="28"/>
              </w:rPr>
              <w:t>ло спасти лес? (доброта, улыбки</w:t>
            </w:r>
            <w:r w:rsidRPr="00364839">
              <w:rPr>
                <w:szCs w:val="28"/>
              </w:rPr>
              <w:t>)</w:t>
            </w:r>
            <w:r>
              <w:rPr>
                <w:b/>
                <w:szCs w:val="28"/>
              </w:rPr>
              <w:t xml:space="preserve">                                                  </w:t>
            </w:r>
            <w:r w:rsidRPr="00364839">
              <w:rPr>
                <w:szCs w:val="28"/>
              </w:rPr>
              <w:t>Пришло время возвратиться в группу и угоститься лесными яблочками.</w:t>
            </w:r>
          </w:p>
          <w:p w:rsidR="004D1107" w:rsidRPr="007D7D86" w:rsidRDefault="004D1107" w:rsidP="007D7D8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42B74" w:rsidRPr="00604411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411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604411" w:rsidRDefault="00A42B74" w:rsidP="00F050B5">
            <w:pPr>
              <w:spacing w:before="0" w:after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604411">
              <w:rPr>
                <w:rFonts w:ascii="Times New Roman" w:hAnsi="Times New Roman"/>
                <w:color w:val="000000"/>
                <w:sz w:val="24"/>
              </w:rPr>
              <w:t>Специальное моделирование ситуаций общения.</w:t>
            </w:r>
          </w:p>
          <w:p w:rsidR="00A42B74" w:rsidRDefault="00A42B74" w:rsidP="00F050B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4B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Default="00A42B74" w:rsidP="00F050B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4DB">
              <w:rPr>
                <w:rFonts w:ascii="Times New Roman" w:hAnsi="Times New Roman"/>
                <w:sz w:val="24"/>
                <w:szCs w:val="24"/>
              </w:rPr>
              <w:t>Умеют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, чувства и эмоции.</w:t>
            </w:r>
          </w:p>
          <w:p w:rsidR="00A42B74" w:rsidRDefault="00A42B74" w:rsidP="00F050B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3C60" w:rsidRPr="002C3C60" w:rsidRDefault="002C3C60">
      <w:pPr>
        <w:rPr>
          <w:rFonts w:ascii="Times New Roman" w:hAnsi="Times New Roman"/>
          <w:sz w:val="24"/>
        </w:rPr>
      </w:pPr>
    </w:p>
    <w:sectPr w:rsidR="002C3C60" w:rsidRPr="002C3C60" w:rsidSect="005161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5C" w:rsidRDefault="00E84D5C" w:rsidP="002C3C60">
      <w:pPr>
        <w:spacing w:before="0" w:after="0"/>
      </w:pPr>
      <w:r>
        <w:separator/>
      </w:r>
    </w:p>
  </w:endnote>
  <w:endnote w:type="continuationSeparator" w:id="0">
    <w:p w:rsidR="00E84D5C" w:rsidRDefault="00E84D5C" w:rsidP="002C3C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5C" w:rsidRDefault="00E84D5C" w:rsidP="002C3C60">
      <w:pPr>
        <w:spacing w:before="0" w:after="0"/>
      </w:pPr>
      <w:r>
        <w:separator/>
      </w:r>
    </w:p>
  </w:footnote>
  <w:footnote w:type="continuationSeparator" w:id="0">
    <w:p w:rsidR="00E84D5C" w:rsidRDefault="00E84D5C" w:rsidP="002C3C6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B74"/>
    <w:rsid w:val="001A5D63"/>
    <w:rsid w:val="002C3C60"/>
    <w:rsid w:val="002F38D0"/>
    <w:rsid w:val="002F7F62"/>
    <w:rsid w:val="00321B87"/>
    <w:rsid w:val="00364839"/>
    <w:rsid w:val="00406404"/>
    <w:rsid w:val="00472643"/>
    <w:rsid w:val="004B70B2"/>
    <w:rsid w:val="004C53AB"/>
    <w:rsid w:val="004D1107"/>
    <w:rsid w:val="00530811"/>
    <w:rsid w:val="005A39D3"/>
    <w:rsid w:val="00646633"/>
    <w:rsid w:val="006874B6"/>
    <w:rsid w:val="006F7D3F"/>
    <w:rsid w:val="007D7D86"/>
    <w:rsid w:val="009E7AD7"/>
    <w:rsid w:val="00A42B74"/>
    <w:rsid w:val="00A45274"/>
    <w:rsid w:val="00A906E0"/>
    <w:rsid w:val="00AB3337"/>
    <w:rsid w:val="00B17824"/>
    <w:rsid w:val="00B77543"/>
    <w:rsid w:val="00BA63EC"/>
    <w:rsid w:val="00C071BB"/>
    <w:rsid w:val="00C76A6B"/>
    <w:rsid w:val="00CA1DB9"/>
    <w:rsid w:val="00DE0ED3"/>
    <w:rsid w:val="00E84D5C"/>
    <w:rsid w:val="00EB22D4"/>
    <w:rsid w:val="00F050B5"/>
    <w:rsid w:val="00F32781"/>
    <w:rsid w:val="00FA37AC"/>
    <w:rsid w:val="00FE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4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A63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6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C3C6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C6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C3C6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C6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7F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F62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A5D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BA63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A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DC57-B912-41A8-B048-BA51293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06-08-10T19:11:00Z</cp:lastPrinted>
  <dcterms:created xsi:type="dcterms:W3CDTF">2016-04-17T15:17:00Z</dcterms:created>
  <dcterms:modified xsi:type="dcterms:W3CDTF">2006-08-10T19:12:00Z</dcterms:modified>
</cp:coreProperties>
</file>